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C0DC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C0DC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1" w:name="_Toc512519604"/>
      <w:r w:rsidRPr="00192CAB">
        <w:rPr>
          <w:b/>
        </w:rPr>
        <w:t>Testes</w:t>
      </w:r>
      <w:bookmarkEnd w:id="21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2" w:name="_Toc512519605"/>
      <w:r>
        <w:lastRenderedPageBreak/>
        <w:t>implantação do projeto</w:t>
      </w:r>
      <w:bookmarkEnd w:id="22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3" w:name="_Toc512519606"/>
      <w:r w:rsidRPr="00192CAB">
        <w:rPr>
          <w:b/>
        </w:rPr>
        <w:t>Manual de Instalação da solução</w:t>
      </w:r>
      <w:bookmarkEnd w:id="23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4" w:name="_Toc512519607"/>
      <w:r w:rsidRPr="00192CAB">
        <w:rPr>
          <w:b/>
        </w:rPr>
        <w:t>Processo de Atendimento e Suporte</w:t>
      </w:r>
      <w:bookmarkEnd w:id="24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C0DC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5" w:name="_Ref125307146"/>
      <w:bookmarkStart w:id="26" w:name="_Toc125374527"/>
      <w:bookmarkStart w:id="27" w:name="_Toc156754424"/>
      <w:bookmarkStart w:id="28" w:name="_Toc512519608"/>
      <w:r>
        <w:lastRenderedPageBreak/>
        <w:t>CONCLUSÕES</w:t>
      </w:r>
      <w:bookmarkEnd w:id="25"/>
      <w:bookmarkEnd w:id="26"/>
      <w:bookmarkEnd w:id="27"/>
      <w:bookmarkEnd w:id="28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9" w:name="_Toc512519609"/>
      <w:r w:rsidRPr="00192CAB">
        <w:rPr>
          <w:b/>
        </w:rPr>
        <w:t>resultados</w:t>
      </w:r>
      <w:bookmarkEnd w:id="29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0" w:name="_Toc512519610"/>
      <w:r w:rsidRPr="00192CAB">
        <w:rPr>
          <w:b/>
        </w:rPr>
        <w:t>Processo de aprendizado com o projeto</w:t>
      </w:r>
      <w:bookmarkEnd w:id="30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1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1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2" w:name="_Toc124080469"/>
      <w:bookmarkStart w:id="33" w:name="_Toc125201972"/>
      <w:bookmarkStart w:id="34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5" w:name="_Toc156754425"/>
      <w:bookmarkStart w:id="36" w:name="_Toc512519612"/>
      <w:r w:rsidRPr="00B55442">
        <w:lastRenderedPageBreak/>
        <w:t>ReferÊncias</w:t>
      </w:r>
      <w:bookmarkEnd w:id="32"/>
      <w:bookmarkEnd w:id="33"/>
      <w:bookmarkEnd w:id="34"/>
      <w:bookmarkEnd w:id="35"/>
      <w:bookmarkEnd w:id="36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  <w:bookmarkStart w:id="37" w:name="_GoBack"/>
      <w:bookmarkEnd w:id="37"/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DE31" w14:textId="77777777" w:rsidR="00B914FE" w:rsidRDefault="00B914FE">
      <w:r>
        <w:separator/>
      </w:r>
    </w:p>
    <w:p w14:paraId="62C9F2E9" w14:textId="77777777" w:rsidR="00B914FE" w:rsidRDefault="00B914FE"/>
    <w:p w14:paraId="7878D12C" w14:textId="77777777" w:rsidR="00B914FE" w:rsidRDefault="00B914FE"/>
    <w:p w14:paraId="4DFD80D7" w14:textId="77777777" w:rsidR="00B914FE" w:rsidRDefault="00B914FE"/>
  </w:endnote>
  <w:endnote w:type="continuationSeparator" w:id="0">
    <w:p w14:paraId="11449BB0" w14:textId="77777777" w:rsidR="00B914FE" w:rsidRDefault="00B914FE">
      <w:r>
        <w:continuationSeparator/>
      </w:r>
    </w:p>
    <w:p w14:paraId="101571C7" w14:textId="77777777" w:rsidR="00B914FE" w:rsidRDefault="00B914FE"/>
    <w:p w14:paraId="21BA93AC" w14:textId="77777777" w:rsidR="00B914FE" w:rsidRDefault="00B914FE"/>
    <w:p w14:paraId="0DBFDFB1" w14:textId="77777777" w:rsidR="00B914FE" w:rsidRDefault="00B9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4EEA" w14:textId="77777777" w:rsidR="00B914FE" w:rsidRDefault="00B914FE">
      <w:r>
        <w:separator/>
      </w:r>
    </w:p>
    <w:p w14:paraId="114816F7" w14:textId="77777777" w:rsidR="00B914FE" w:rsidRDefault="00B914FE"/>
    <w:p w14:paraId="15A5BECD" w14:textId="77777777" w:rsidR="00B914FE" w:rsidRDefault="00B914FE"/>
    <w:p w14:paraId="12957360" w14:textId="77777777" w:rsidR="00B914FE" w:rsidRDefault="00B914FE"/>
  </w:footnote>
  <w:footnote w:type="continuationSeparator" w:id="0">
    <w:p w14:paraId="0A77E67F" w14:textId="77777777" w:rsidR="00B914FE" w:rsidRDefault="00B914FE">
      <w:r>
        <w:continuationSeparator/>
      </w:r>
    </w:p>
    <w:p w14:paraId="34D24797" w14:textId="77777777" w:rsidR="00B914FE" w:rsidRDefault="00B914FE"/>
    <w:p w14:paraId="02114134" w14:textId="77777777" w:rsidR="00B914FE" w:rsidRDefault="00B914FE"/>
    <w:p w14:paraId="6AFF1718" w14:textId="77777777" w:rsidR="00B914FE" w:rsidRDefault="00B9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7BE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407BE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8407B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8407B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8407B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8407B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0</TotalTime>
  <Pages>13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DUARTE BRANDÃO</cp:lastModifiedBy>
  <cp:revision>41</cp:revision>
  <cp:lastPrinted>2009-11-04T00:12:00Z</cp:lastPrinted>
  <dcterms:created xsi:type="dcterms:W3CDTF">2017-11-20T21:48:00Z</dcterms:created>
  <dcterms:modified xsi:type="dcterms:W3CDTF">2019-05-06T11:53:00Z</dcterms:modified>
</cp:coreProperties>
</file>